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掌中宝系列  临床执业助理医师资格考试  考点速记掌中宝  第3版  2016版  图表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掌中宝系列  临床执业助理医师资格考试  考点速记掌中宝  第3版  2016版  图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6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掌中宝系列  临床执业助理医师资格考试  考点速记掌中宝  第3版  2016版  图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